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1AFD7C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B0072">
        <w:rPr>
          <w:rFonts w:asciiTheme="minorHAnsi" w:eastAsia="Times New Roman" w:hAnsiTheme="minorHAnsi" w:cstheme="minorHAnsi"/>
          <w:lang w:eastAsia="hr-HR"/>
        </w:rPr>
        <w:t>6</w:t>
      </w:r>
      <w:r w:rsidR="00FF7E44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1042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I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>
        <w:rPr>
          <w:rFonts w:asciiTheme="minorHAnsi" w:eastAsia="Times New Roman" w:hAnsiTheme="minorHAnsi" w:cstheme="minorHAnsi"/>
          <w:lang w:eastAsia="hr-HR"/>
        </w:rPr>
        <w:t>HRVATSKI SVETCI I BLAŽENICI</w:t>
      </w:r>
    </w:p>
    <w:p w14:paraId="6F3F5D49" w14:textId="391C63AB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8074FE">
        <w:rPr>
          <w:rFonts w:asciiTheme="minorHAnsi" w:eastAsia="Times New Roman" w:hAnsiTheme="minorHAnsi" w:cstheme="minorHAnsi"/>
          <w:lang w:eastAsia="hr-HR"/>
        </w:rPr>
        <w:t>4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B0072" w:rsidRPr="005B0072">
        <w:rPr>
          <w:rFonts w:ascii="Calibri" w:hAnsi="Calibri" w:cs="Calibri"/>
          <w:bCs/>
        </w:rPr>
        <w:t>Projektno-istraživačka nastava (tema: Svetci) – I</w:t>
      </w:r>
      <w:r w:rsidR="00FF7E44">
        <w:rPr>
          <w:rFonts w:ascii="Calibri" w:hAnsi="Calibri" w:cs="Calibri"/>
          <w:bCs/>
        </w:rPr>
        <w:t>I</w:t>
      </w:r>
      <w:r w:rsidR="005B0072" w:rsidRPr="005B0072">
        <w:rPr>
          <w:rFonts w:ascii="Calibri" w:hAnsi="Calibri" w:cs="Calibri"/>
          <w:bCs/>
        </w:rPr>
        <w:t>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BB31701" w14:textId="72522F75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bookmarkStart w:id="0" w:name="_Hlk178457649"/>
      <w:r w:rsid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1" w:name="_Hlk178457540"/>
      <w:r w:rsidR="000219B0" w:rsidRP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1.)</w:t>
      </w:r>
      <w:bookmarkEnd w:id="0"/>
      <w:bookmarkEnd w:id="1"/>
    </w:p>
    <w:p w14:paraId="20868E28" w14:textId="758FE14A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interpretira kršćanske / duhovne poruke i doživljaje koje otkriva u umjetničkome djelu</w:t>
      </w:r>
      <w:bookmarkStart w:id="2" w:name="_Hlk178457672"/>
      <w:r w:rsid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3" w:name="_Hlk178457555"/>
      <w:r w:rsid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0219B0" w:rsidRP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)</w:t>
      </w:r>
      <w:bookmarkEnd w:id="2"/>
      <w:bookmarkEnd w:id="3"/>
    </w:p>
    <w:p w14:paraId="650853B2" w14:textId="3D49D598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voj unutarnji doživljaj vjere kroz različite oblike izražavanja</w:t>
      </w:r>
      <w:r w:rsid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4" w:name="_Hlk178457576"/>
      <w:r w:rsidR="000219B0" w:rsidRP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2.)</w:t>
      </w:r>
      <w:bookmarkEnd w:id="4"/>
    </w:p>
    <w:p w14:paraId="6C8FC2E4" w14:textId="5AC45043" w:rsidR="00BF4975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rimjere suvremene duhovne literature koja može izgrađivati njegov stav vjere</w:t>
      </w:r>
      <w:r w:rsid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5" w:name="_Hlk178457598"/>
      <w:r w:rsidR="000219B0" w:rsidRPr="000219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2.)</w:t>
      </w:r>
      <w:bookmarkEnd w:id="5"/>
    </w:p>
    <w:p w14:paraId="59A20AA5" w14:textId="7A5BA113" w:rsidR="008459BF" w:rsidRDefault="008459BF" w:rsidP="008459BF">
      <w:pPr>
        <w:spacing w:after="0"/>
      </w:pPr>
    </w:p>
    <w:p w14:paraId="283F42B4" w14:textId="77777777" w:rsidR="008459BF" w:rsidRPr="008459BF" w:rsidRDefault="008459BF" w:rsidP="008459BF">
      <w:pPr>
        <w:spacing w:after="0"/>
      </w:pPr>
    </w:p>
    <w:p w14:paraId="434A93B6" w14:textId="292B8D29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6D31A5E" w14:textId="77777777" w:rsidR="002D2849" w:rsidRPr="00BF4975" w:rsidRDefault="002D284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6BA72BAA" w:rsidR="004B1480" w:rsidRDefault="004B1480" w:rsidP="002D2849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742F659" w14:textId="77777777" w:rsidR="002D2849" w:rsidRPr="00747E84" w:rsidRDefault="002D2849" w:rsidP="002D2849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158AF55A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BF37C3">
        <w:rPr>
          <w:rFonts w:asciiTheme="minorHAnsi" w:hAnsiTheme="minorHAnsi" w:cstheme="minorHAnsi"/>
        </w:rPr>
        <w:t>Oče</w:t>
      </w:r>
      <w:r w:rsidR="00B52FE4">
        <w:rPr>
          <w:rFonts w:asciiTheme="minorHAnsi" w:hAnsiTheme="minorHAnsi" w:cstheme="minorHAnsi"/>
        </w:rPr>
        <w:t xml:space="preserve"> </w:t>
      </w:r>
      <w:r w:rsidR="00BF37C3"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4CEF23" w14:textId="20B776B3" w:rsidR="005B0072" w:rsidRPr="00747E84" w:rsidRDefault="00FF7E44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6" w:name="_Hlk40953556"/>
      <w:r>
        <w:rPr>
          <w:rFonts w:asciiTheme="minorHAnsi" w:eastAsia="Times New Roman" w:hAnsiTheme="minorHAnsi" w:cstheme="minorHAnsi"/>
          <w:lang w:eastAsia="hr-HR"/>
        </w:rPr>
        <w:t>Učenici će odraditi II. fazu projektno-istraživačkog zadatka. Poslušat će upute (vidi središnji dio!)</w:t>
      </w:r>
    </w:p>
    <w:bookmarkEnd w:id="6"/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5281712C" w:rsidR="004B1480" w:rsidRDefault="004B1480" w:rsidP="002D2849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ADF8245" w14:textId="77777777" w:rsidR="002D2849" w:rsidRPr="00747E84" w:rsidRDefault="002D2849" w:rsidP="002D2849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477D16E" w14:textId="3B5D71E7" w:rsidR="005B0072" w:rsidRPr="002D2849" w:rsidRDefault="005B0072" w:rsidP="002D284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53FE59F" w14:textId="4E90AE95" w:rsidR="00276E07" w:rsidRDefault="00276E07" w:rsidP="00276E07">
      <w:pPr>
        <w:pStyle w:val="Odlomakpopisa"/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276E07">
        <w:rPr>
          <w:rFonts w:asciiTheme="minorHAnsi" w:eastAsia="Times New Roman" w:hAnsiTheme="minorHAnsi" w:cstheme="minorHAnsi"/>
          <w:b/>
          <w:bCs/>
          <w:lang w:eastAsia="hr-HR"/>
        </w:rPr>
        <w:t>Domaća zadaća s prošlog sat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72675" w:rsidRPr="00172675">
        <w:rPr>
          <w:rFonts w:asciiTheme="minorHAnsi" w:eastAsia="Times New Roman" w:hAnsiTheme="minorHAnsi" w:cstheme="minorHAnsi"/>
          <w:i/>
          <w:iCs/>
          <w:lang w:eastAsia="hr-HR"/>
        </w:rPr>
        <w:t>Istražiti katolički kalendar i odabrati jednog svetca ili blaženika koji nije naveden u udžbeniku, osim Djevice Marije koju će obrađivati u 6. razredu! Istražiti što o njemu/njoj ima na internetu. Od odabranog svetca ili blaženika će na sat donijeti jednu ili dvije sličice. Za odabranog svetca ili blaženika mogu donijeti i tekstove koje će naći na internetu. Učenici će ponijeti škare i ljepilo za idući sat.</w:t>
      </w:r>
      <w:r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Pr="00276E07">
        <w:rPr>
          <w:rFonts w:asciiTheme="minorHAnsi" w:eastAsia="Times New Roman" w:hAnsiTheme="minorHAnsi" w:cstheme="minorHAnsi"/>
          <w:lang w:eastAsia="hr-HR"/>
        </w:rPr>
        <w:t>Ako će koristiti kao izvor informacija video-zapise, moći će koristiti slušalice za tablet da ne ometaju druge učenike!</w:t>
      </w:r>
    </w:p>
    <w:p w14:paraId="666D0E93" w14:textId="1F86708F" w:rsidR="00172675" w:rsidRDefault="005B0072" w:rsidP="00276E07">
      <w:pPr>
        <w:pStyle w:val="Odlomakpopisa"/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398DD0B" w14:textId="5F1963D4" w:rsidR="00276E07" w:rsidRDefault="00276E07" w:rsidP="00276E07">
      <w:pPr>
        <w:pStyle w:val="Odlomakpopisa"/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kle:</w:t>
      </w:r>
    </w:p>
    <w:p w14:paraId="7B7C6FB8" w14:textId="22E45D90" w:rsidR="00276E07" w:rsidRDefault="00276E07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II. fazi, učenici će na papiru A4 formata ispisati životopis jednog od svetaca ili blaženika kojega su izabrali za domaću zadaću.</w:t>
      </w:r>
    </w:p>
    <w:p w14:paraId="2E06D6A1" w14:textId="3682520B" w:rsidR="005B0072" w:rsidRDefault="00172675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</w:t>
      </w:r>
      <w:r w:rsidR="005B0072">
        <w:rPr>
          <w:rFonts w:asciiTheme="minorHAnsi" w:eastAsia="Times New Roman" w:hAnsiTheme="minorHAnsi" w:cstheme="minorHAnsi"/>
          <w:lang w:eastAsia="hr-HR"/>
        </w:rPr>
        <w:t xml:space="preserve"> će se koristiti sličicama i ilustracijama koje su ponijeli sa sobom na sat. Sličice i ilustracije će rasporediti i nalijepiti uz tekst.</w:t>
      </w:r>
      <w:r w:rsidR="00276E07">
        <w:rPr>
          <w:rFonts w:asciiTheme="minorHAnsi" w:eastAsia="Times New Roman" w:hAnsiTheme="minorHAnsi" w:cstheme="minorHAnsi"/>
          <w:lang w:eastAsia="hr-HR"/>
        </w:rPr>
        <w:t xml:space="preserve"> Učenici koji nemaju sličica, ili ih nisu bili u mogućnosti isprintati, sličice mogu sami likovno prikazati/ilustrirati! Učenicima s IOOP-om i PP-om se može dati samo likovni prikaz!</w:t>
      </w:r>
    </w:p>
    <w:p w14:paraId="64B21113" w14:textId="1F7B1E58" w:rsidR="005B0072" w:rsidRDefault="00D3028F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se služiti</w:t>
      </w:r>
      <w:r w:rsidR="005B0072">
        <w:rPr>
          <w:rFonts w:asciiTheme="minorHAnsi" w:eastAsia="Times New Roman" w:hAnsiTheme="minorHAnsi" w:cstheme="minorHAnsi"/>
          <w:lang w:eastAsia="hr-HR"/>
        </w:rPr>
        <w:t xml:space="preserve"> internetom i pronaći neke zanimljive informacije o izabranom svetcu/blaženiku. </w:t>
      </w:r>
      <w:r w:rsidR="00172675">
        <w:rPr>
          <w:rFonts w:asciiTheme="minorHAnsi" w:eastAsia="Times New Roman" w:hAnsiTheme="minorHAnsi" w:cstheme="minorHAnsi"/>
          <w:b/>
          <w:bCs/>
          <w:lang w:eastAsia="hr-HR"/>
        </w:rPr>
        <w:t xml:space="preserve">Ako koriste kao izvor informacija video-zapise, </w:t>
      </w:r>
      <w:r w:rsidR="00276E07">
        <w:rPr>
          <w:rFonts w:asciiTheme="minorHAnsi" w:eastAsia="Times New Roman" w:hAnsiTheme="minorHAnsi" w:cstheme="minorHAnsi"/>
          <w:b/>
          <w:bCs/>
          <w:lang w:eastAsia="hr-HR"/>
        </w:rPr>
        <w:t xml:space="preserve">učenici </w:t>
      </w:r>
      <w:r w:rsidR="00172675">
        <w:rPr>
          <w:rFonts w:asciiTheme="minorHAnsi" w:eastAsia="Times New Roman" w:hAnsiTheme="minorHAnsi" w:cstheme="minorHAnsi"/>
          <w:b/>
          <w:bCs/>
          <w:lang w:eastAsia="hr-HR"/>
        </w:rPr>
        <w:t>m</w:t>
      </w:r>
      <w:r w:rsidR="00172675" w:rsidRPr="008157B3">
        <w:rPr>
          <w:rFonts w:asciiTheme="minorHAnsi" w:eastAsia="Times New Roman" w:hAnsiTheme="minorHAnsi" w:cstheme="minorHAnsi"/>
          <w:b/>
          <w:bCs/>
          <w:lang w:eastAsia="hr-HR"/>
        </w:rPr>
        <w:t>ogu koristiti slušalice za tablet</w:t>
      </w:r>
      <w:r w:rsidR="0017267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172675" w:rsidRPr="008157B3">
        <w:rPr>
          <w:rFonts w:asciiTheme="minorHAnsi" w:eastAsia="Times New Roman" w:hAnsiTheme="minorHAnsi" w:cstheme="minorHAnsi"/>
          <w:b/>
          <w:bCs/>
          <w:lang w:eastAsia="hr-HR"/>
        </w:rPr>
        <w:t>da ne ometaju druge učenike!</w:t>
      </w:r>
    </w:p>
    <w:p w14:paraId="1E9E3660" w14:textId="534DDDF2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ipaziti na preglednost i urednost!</w:t>
      </w:r>
    </w:p>
    <w:p w14:paraId="6D485C1C" w14:textId="0C029E27" w:rsidR="00C465FC" w:rsidRDefault="00C465FC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618707" w14:textId="77777777" w:rsidR="00C465FC" w:rsidRPr="00D5180F" w:rsidRDefault="00C465FC" w:rsidP="00C465F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5180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5180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me izabranog svetca ili blaženika</w:t>
      </w:r>
    </w:p>
    <w:p w14:paraId="23CD7ED6" w14:textId="77777777" w:rsidR="005B0072" w:rsidRPr="00C465FC" w:rsidRDefault="005B0072" w:rsidP="00C465F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2D2849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7777777" w:rsidR="00394AA3" w:rsidRPr="00747E84" w:rsidRDefault="00394AA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371F8380" w:rsidR="00394AA3" w:rsidRPr="00747E84" w:rsidRDefault="00FF7E44" w:rsidP="00394AA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Donijeti oba rada (I. i II. faza) na idući sat. Tema će biti sličnosti i razlike između dvaju svetaca/blaženika. Učenici će potražiti dodatne informacije o tome na internetu.</w:t>
      </w: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0516DF21" w:rsidR="00E13300" w:rsidRPr="002D2849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5255A6A0" w:rsidR="00E13300" w:rsidRDefault="002D2849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svidio, neka pokaže palac gore</w:t>
      </w:r>
      <w:r w:rsidR="00E13300">
        <w:rPr>
          <w:rFonts w:asciiTheme="minorHAnsi" w:eastAsia="Times New Roman" w:hAnsiTheme="minorHAnsi" w:cstheme="minorHAnsi"/>
          <w:lang w:eastAsia="hr-HR"/>
        </w:rPr>
        <w:t>!</w:t>
      </w:r>
    </w:p>
    <w:p w14:paraId="139C8D52" w14:textId="2A588AE7" w:rsidR="00E13300" w:rsidRDefault="002D2849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 xml:space="preserve">Komu je zadatak bio osrednje zanimljiv </w:t>
      </w:r>
      <w:r w:rsidR="00E13300">
        <w:rPr>
          <w:rFonts w:asciiTheme="minorHAnsi" w:eastAsia="Times New Roman" w:hAnsiTheme="minorHAnsi" w:cstheme="minorHAnsi"/>
          <w:lang w:eastAsia="hr-HR"/>
        </w:rPr>
        <w:t>(tak-tak)</w:t>
      </w:r>
      <w:r w:rsidR="00122061">
        <w:rPr>
          <w:rFonts w:asciiTheme="minorHAnsi" w:eastAsia="Times New Roman" w:hAnsiTheme="minorHAnsi" w:cstheme="minorHAnsi"/>
          <w:lang w:eastAsia="hr-HR"/>
        </w:rPr>
        <w:t>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srednji znak!</w:t>
      </w:r>
    </w:p>
    <w:p w14:paraId="77E645D9" w14:textId="19140930" w:rsidR="00E13300" w:rsidRDefault="002D2849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nije svidio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2250E5DB" w:rsidR="001967E0" w:rsidRPr="002D2849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B49"/>
    <w:multiLevelType w:val="hybridMultilevel"/>
    <w:tmpl w:val="4C34D70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5"/>
  </w:num>
  <w:num w:numId="5">
    <w:abstractNumId w:val="24"/>
  </w:num>
  <w:num w:numId="6">
    <w:abstractNumId w:val="13"/>
  </w:num>
  <w:num w:numId="7">
    <w:abstractNumId w:val="14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23"/>
  </w:num>
  <w:num w:numId="16">
    <w:abstractNumId w:val="26"/>
  </w:num>
  <w:num w:numId="17">
    <w:abstractNumId w:val="7"/>
  </w:num>
  <w:num w:numId="18">
    <w:abstractNumId w:val="21"/>
  </w:num>
  <w:num w:numId="19">
    <w:abstractNumId w:val="28"/>
  </w:num>
  <w:num w:numId="20">
    <w:abstractNumId w:val="1"/>
  </w:num>
  <w:num w:numId="21">
    <w:abstractNumId w:val="19"/>
  </w:num>
  <w:num w:numId="22">
    <w:abstractNumId w:val="6"/>
  </w:num>
  <w:num w:numId="23">
    <w:abstractNumId w:val="18"/>
  </w:num>
  <w:num w:numId="24">
    <w:abstractNumId w:val="3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219B0"/>
    <w:rsid w:val="00032E8D"/>
    <w:rsid w:val="00042B57"/>
    <w:rsid w:val="000514B5"/>
    <w:rsid w:val="00055BC6"/>
    <w:rsid w:val="000B3005"/>
    <w:rsid w:val="000C3A03"/>
    <w:rsid w:val="000D1664"/>
    <w:rsid w:val="000E2AD6"/>
    <w:rsid w:val="000F13EF"/>
    <w:rsid w:val="0010604E"/>
    <w:rsid w:val="00121BDF"/>
    <w:rsid w:val="00122061"/>
    <w:rsid w:val="001332A8"/>
    <w:rsid w:val="00172675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76E07"/>
    <w:rsid w:val="00283273"/>
    <w:rsid w:val="002974B8"/>
    <w:rsid w:val="002B0F64"/>
    <w:rsid w:val="002D03A1"/>
    <w:rsid w:val="002D0647"/>
    <w:rsid w:val="002D1915"/>
    <w:rsid w:val="002D2849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0072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074FE"/>
    <w:rsid w:val="00814CC4"/>
    <w:rsid w:val="00833D58"/>
    <w:rsid w:val="00841BC2"/>
    <w:rsid w:val="008459BF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2FE4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465FC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64FC"/>
    <w:rsid w:val="00D3028F"/>
    <w:rsid w:val="00D3438F"/>
    <w:rsid w:val="00D5180F"/>
    <w:rsid w:val="00D862EB"/>
    <w:rsid w:val="00DA3177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7038-79E3-4410-A20C-D0861BA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0</cp:revision>
  <dcterms:created xsi:type="dcterms:W3CDTF">2020-01-19T17:59:00Z</dcterms:created>
  <dcterms:modified xsi:type="dcterms:W3CDTF">2024-09-28T21:15:00Z</dcterms:modified>
</cp:coreProperties>
</file>